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2F42" w14:textId="77777777" w:rsidR="00981E42" w:rsidRPr="009676DD" w:rsidRDefault="00981E42" w:rsidP="009676DD">
      <w:pPr>
        <w:ind w:left="6096"/>
        <w:jc w:val="right"/>
        <w:rPr>
          <w:rFonts w:eastAsia="DejaVu Sans"/>
          <w:color w:val="000000"/>
          <w:sz w:val="18"/>
          <w:szCs w:val="18"/>
          <w:lang w:eastAsia="zh-CN" w:bidi="hi-IN"/>
        </w:rPr>
      </w:pPr>
      <w:r w:rsidRPr="009676DD">
        <w:rPr>
          <w:rFonts w:eastAsia="DejaVu Sans"/>
          <w:color w:val="000000"/>
          <w:sz w:val="18"/>
          <w:szCs w:val="18"/>
          <w:lang w:eastAsia="zh-CN" w:bidi="hi-IN"/>
        </w:rPr>
        <w:t>Утверждено</w:t>
      </w:r>
    </w:p>
    <w:p w14:paraId="665CD8D5" w14:textId="77777777" w:rsidR="00981E42" w:rsidRPr="009676DD" w:rsidRDefault="00981E42" w:rsidP="009676DD">
      <w:pPr>
        <w:ind w:left="6096"/>
        <w:jc w:val="right"/>
        <w:rPr>
          <w:rFonts w:eastAsia="DejaVu Sans"/>
          <w:b/>
          <w:color w:val="000000"/>
          <w:sz w:val="18"/>
          <w:szCs w:val="18"/>
          <w:lang w:eastAsia="zh-CN" w:bidi="hi-IN"/>
        </w:rPr>
      </w:pPr>
      <w:r w:rsidRPr="009676DD">
        <w:rPr>
          <w:rFonts w:eastAsia="DejaVu Sans"/>
          <w:color w:val="000000"/>
          <w:sz w:val="18"/>
          <w:szCs w:val="18"/>
          <w:lang w:eastAsia="zh-CN" w:bidi="hi-IN"/>
        </w:rPr>
        <w:t>распоряжением Комитета по здравоохранению Ленинградской области</w:t>
      </w:r>
    </w:p>
    <w:p w14:paraId="12F745C3" w14:textId="4F9014EC" w:rsidR="00981E42" w:rsidRPr="007D63B4" w:rsidRDefault="00981E42" w:rsidP="009676DD">
      <w:pPr>
        <w:ind w:left="6096"/>
        <w:jc w:val="right"/>
        <w:rPr>
          <w:rFonts w:eastAsia="DejaVu Sans"/>
          <w:color w:val="000000"/>
          <w:sz w:val="18"/>
          <w:szCs w:val="18"/>
          <w:lang w:eastAsia="zh-CN" w:bidi="hi-IN"/>
        </w:rPr>
      </w:pPr>
      <w:r w:rsidRPr="007D63B4">
        <w:rPr>
          <w:rFonts w:eastAsia="DejaVu Sans"/>
          <w:color w:val="000000"/>
          <w:sz w:val="18"/>
          <w:szCs w:val="18"/>
          <w:lang w:eastAsia="zh-CN" w:bidi="hi-IN"/>
        </w:rPr>
        <w:t xml:space="preserve">от </w:t>
      </w:r>
      <w:r w:rsidRPr="007D63B4">
        <w:rPr>
          <w:rFonts w:eastAsia="DejaVu Sans"/>
          <w:color w:val="000000"/>
          <w:sz w:val="18"/>
          <w:szCs w:val="18"/>
          <w:u w:val="single"/>
          <w:lang w:eastAsia="zh-CN" w:bidi="hi-IN"/>
        </w:rPr>
        <w:t xml:space="preserve">«11» декабря 2023 года </w:t>
      </w:r>
      <w:r w:rsidRPr="007D63B4">
        <w:rPr>
          <w:rFonts w:eastAsia="DejaVu Sans"/>
          <w:color w:val="000000"/>
          <w:sz w:val="18"/>
          <w:szCs w:val="18"/>
          <w:lang w:eastAsia="zh-CN" w:bidi="hi-IN"/>
        </w:rPr>
        <w:t xml:space="preserve">№ </w:t>
      </w:r>
      <w:r w:rsidRPr="007D63B4">
        <w:rPr>
          <w:rFonts w:eastAsia="DejaVu Sans"/>
          <w:color w:val="000000"/>
          <w:sz w:val="18"/>
          <w:szCs w:val="18"/>
          <w:u w:val="single"/>
          <w:lang w:eastAsia="zh-CN" w:bidi="hi-IN"/>
        </w:rPr>
        <w:t>628-о</w:t>
      </w:r>
      <w:r w:rsidRPr="007D63B4">
        <w:rPr>
          <w:rFonts w:eastAsia="DejaVu Sans"/>
          <w:color w:val="000000"/>
          <w:sz w:val="18"/>
          <w:szCs w:val="18"/>
          <w:lang w:eastAsia="zh-CN" w:bidi="hi-IN"/>
        </w:rPr>
        <w:t xml:space="preserve"> </w:t>
      </w:r>
    </w:p>
    <w:p w14:paraId="333C1046" w14:textId="77777777" w:rsidR="00981E42" w:rsidRPr="007D63B4" w:rsidRDefault="00981E42" w:rsidP="00981E42">
      <w:pPr>
        <w:widowControl w:val="0"/>
        <w:suppressAutoHyphens/>
        <w:autoSpaceDE w:val="0"/>
        <w:rPr>
          <w:sz w:val="20"/>
          <w:szCs w:val="26"/>
          <w:highlight w:val="yellow"/>
          <w:lang w:eastAsia="zh-CN"/>
        </w:rPr>
      </w:pPr>
      <w:r w:rsidRPr="007D63B4">
        <w:rPr>
          <w:sz w:val="20"/>
          <w:szCs w:val="26"/>
          <w:highlight w:val="yellow"/>
          <w:lang w:eastAsia="zh-CN"/>
        </w:rPr>
        <w:t>Штамп медицинской организации</w:t>
      </w:r>
    </w:p>
    <w:p w14:paraId="22491D61" w14:textId="77777777" w:rsidR="00981E42" w:rsidRPr="007D63B4" w:rsidRDefault="00981E42" w:rsidP="00981E42">
      <w:pPr>
        <w:widowControl w:val="0"/>
        <w:suppressAutoHyphens/>
        <w:autoSpaceDE w:val="0"/>
        <w:rPr>
          <w:sz w:val="20"/>
          <w:szCs w:val="26"/>
          <w:highlight w:val="yellow"/>
          <w:lang w:eastAsia="zh-CN"/>
        </w:rPr>
      </w:pPr>
      <w:r w:rsidRPr="007D63B4">
        <w:rPr>
          <w:sz w:val="20"/>
          <w:szCs w:val="26"/>
          <w:highlight w:val="yellow"/>
          <w:lang w:eastAsia="zh-CN"/>
        </w:rPr>
        <w:t>имеются исключения</w:t>
      </w:r>
    </w:p>
    <w:p w14:paraId="69F8E4CF" w14:textId="77777777" w:rsidR="00981E42" w:rsidRPr="00840811" w:rsidRDefault="00981E42" w:rsidP="00981E42">
      <w:pPr>
        <w:widowControl w:val="0"/>
        <w:suppressAutoHyphens/>
        <w:autoSpaceDE w:val="0"/>
        <w:rPr>
          <w:sz w:val="18"/>
          <w:szCs w:val="26"/>
          <w:lang w:eastAsia="zh-CN"/>
        </w:rPr>
      </w:pPr>
      <w:r w:rsidRPr="007D63B4">
        <w:rPr>
          <w:sz w:val="18"/>
          <w:szCs w:val="26"/>
          <w:highlight w:val="yellow"/>
          <w:lang w:eastAsia="zh-CN"/>
        </w:rPr>
        <w:t>(если фирменный бланк организации)</w:t>
      </w:r>
    </w:p>
    <w:p w14:paraId="0C6EB97C" w14:textId="77777777" w:rsidR="00981E42" w:rsidRPr="00840811" w:rsidRDefault="00981E42" w:rsidP="00981E42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840811">
        <w:rPr>
          <w:b/>
          <w:sz w:val="26"/>
          <w:szCs w:val="26"/>
          <w:lang w:eastAsia="zh-CN"/>
        </w:rPr>
        <w:t xml:space="preserve">Медицинское заключение </w:t>
      </w:r>
    </w:p>
    <w:p w14:paraId="0ECE8D30" w14:textId="77777777" w:rsidR="00981E42" w:rsidRPr="00840811" w:rsidRDefault="00981E42" w:rsidP="00981E42">
      <w:pPr>
        <w:widowControl w:val="0"/>
        <w:suppressAutoHyphens/>
        <w:autoSpaceDE w:val="0"/>
        <w:jc w:val="center"/>
        <w:rPr>
          <w:b/>
          <w:sz w:val="26"/>
          <w:szCs w:val="26"/>
          <w:lang w:eastAsia="zh-CN"/>
        </w:rPr>
      </w:pPr>
      <w:r w:rsidRPr="00840811">
        <w:rPr>
          <w:b/>
          <w:sz w:val="26"/>
          <w:szCs w:val="26"/>
          <w:lang w:eastAsia="zh-CN"/>
        </w:rPr>
        <w:t>для предоставления дополнительной меры социальной поддержки в виде                специального транспортного обслуживания отдельных категорий граждан</w:t>
      </w:r>
    </w:p>
    <w:p w14:paraId="35177C3C" w14:textId="33F8F3ED" w:rsidR="00981E42" w:rsidRPr="00133998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Фамилия, имя, отчество: _________________________________________________________</w:t>
      </w:r>
    </w:p>
    <w:p w14:paraId="6105D998" w14:textId="77777777" w:rsidR="00981E42" w:rsidRPr="00840811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Адрес места жительства: _________________________________________________________</w:t>
      </w:r>
    </w:p>
    <w:p w14:paraId="38798738" w14:textId="77777777" w:rsidR="00981E42" w:rsidRPr="00840811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СНИЛС: ______________________________________________________________________</w:t>
      </w:r>
    </w:p>
    <w:p w14:paraId="29453182" w14:textId="77777777" w:rsidR="00981E42" w:rsidRPr="00840811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Дата рождения: __________________________, возраст (полных лет): ________, пол: _____</w:t>
      </w:r>
    </w:p>
    <w:p w14:paraId="5E890A9D" w14:textId="77777777" w:rsidR="00981E42" w:rsidRPr="00840811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Группа инвалидности: ___________________________________________________________</w:t>
      </w:r>
    </w:p>
    <w:p w14:paraId="4A690054" w14:textId="77777777" w:rsidR="00981E42" w:rsidRPr="00840811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 xml:space="preserve">Медицинское заключение </w:t>
      </w:r>
      <w:r w:rsidRPr="007D63B4">
        <w:rPr>
          <w:b/>
          <w:color w:val="000000" w:themeColor="text1"/>
          <w:sz w:val="26"/>
          <w:szCs w:val="26"/>
          <w:u w:val="single"/>
          <w:lang w:eastAsia="zh-CN"/>
        </w:rPr>
        <w:t>(нужное подчеркнуть):</w:t>
      </w:r>
    </w:p>
    <w:p w14:paraId="393E6172" w14:textId="77777777" w:rsidR="00981E42" w:rsidRPr="00840811" w:rsidRDefault="00981E42" w:rsidP="00981E42">
      <w:pPr>
        <w:widowControl w:val="0"/>
        <w:numPr>
          <w:ilvl w:val="0"/>
          <w:numId w:val="10"/>
        </w:numPr>
        <w:suppressAutoHyphens/>
        <w:autoSpaceDE w:val="0"/>
        <w:contextualSpacing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 xml:space="preserve">О наличии хронической почечной недостаточности и необходимости </w:t>
      </w:r>
      <w:r>
        <w:rPr>
          <w:sz w:val="26"/>
          <w:szCs w:val="26"/>
          <w:lang w:eastAsia="zh-CN"/>
        </w:rPr>
        <w:br/>
      </w:r>
      <w:r w:rsidRPr="00840811">
        <w:rPr>
          <w:sz w:val="26"/>
          <w:szCs w:val="26"/>
          <w:lang w:eastAsia="zh-CN"/>
        </w:rPr>
        <w:t>по медицинским показаниям проведения заместительной почечной терапии;</w:t>
      </w:r>
    </w:p>
    <w:p w14:paraId="292D1E78" w14:textId="77777777" w:rsidR="00981E42" w:rsidRPr="00840811" w:rsidRDefault="00981E42" w:rsidP="00981E42">
      <w:pPr>
        <w:widowControl w:val="0"/>
        <w:numPr>
          <w:ilvl w:val="0"/>
          <w:numId w:val="10"/>
        </w:numPr>
        <w:suppressAutoHyphens/>
        <w:autoSpaceDE w:val="0"/>
        <w:contextualSpacing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О наличии злокачественного новообразования, в том числе злокачественного новообразования лимфоидной, кроветворной и родственной им тканей;</w:t>
      </w:r>
    </w:p>
    <w:p w14:paraId="42F6A315" w14:textId="77777777" w:rsidR="00981E42" w:rsidRPr="00840811" w:rsidRDefault="00981E42" w:rsidP="00981E42">
      <w:pPr>
        <w:widowControl w:val="0"/>
        <w:numPr>
          <w:ilvl w:val="0"/>
          <w:numId w:val="10"/>
        </w:numPr>
        <w:suppressAutoHyphens/>
        <w:autoSpaceDE w:val="0"/>
        <w:contextualSpacing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О пересадке костного мозга;</w:t>
      </w:r>
    </w:p>
    <w:p w14:paraId="0ADB2D08" w14:textId="77777777" w:rsidR="00981E42" w:rsidRPr="00840811" w:rsidRDefault="00981E42" w:rsidP="00981E42">
      <w:pPr>
        <w:widowControl w:val="0"/>
        <w:numPr>
          <w:ilvl w:val="0"/>
          <w:numId w:val="10"/>
        </w:numPr>
        <w:suppressAutoHyphens/>
        <w:autoSpaceDE w:val="0"/>
        <w:contextualSpacing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 xml:space="preserve">О наличии злокачественного новообразования </w:t>
      </w:r>
      <w:r w:rsidRPr="00840811">
        <w:rPr>
          <w:sz w:val="26"/>
          <w:szCs w:val="26"/>
          <w:lang w:val="en-US" w:eastAsia="zh-CN"/>
        </w:rPr>
        <w:t>III</w:t>
      </w:r>
      <w:r w:rsidRPr="00840811">
        <w:rPr>
          <w:sz w:val="26"/>
          <w:szCs w:val="26"/>
          <w:lang w:eastAsia="zh-CN"/>
        </w:rPr>
        <w:t xml:space="preserve"> или </w:t>
      </w:r>
      <w:r w:rsidRPr="00840811">
        <w:rPr>
          <w:sz w:val="26"/>
          <w:szCs w:val="26"/>
          <w:lang w:val="en-US" w:eastAsia="zh-CN"/>
        </w:rPr>
        <w:t>IV</w:t>
      </w:r>
      <w:r w:rsidRPr="00840811">
        <w:rPr>
          <w:sz w:val="26"/>
          <w:szCs w:val="26"/>
          <w:lang w:eastAsia="zh-CN"/>
        </w:rPr>
        <w:t xml:space="preserve"> стадии и необходимости проведения химиотерапевтических или радиотерапевтических методов лечения или оперативного вмешательства;</w:t>
      </w:r>
    </w:p>
    <w:p w14:paraId="155B3B90" w14:textId="247599A4" w:rsidR="00981E42" w:rsidRPr="007D63B4" w:rsidRDefault="00981E42" w:rsidP="00981E42">
      <w:pPr>
        <w:widowControl w:val="0"/>
        <w:numPr>
          <w:ilvl w:val="0"/>
          <w:numId w:val="10"/>
        </w:numPr>
        <w:suppressAutoHyphens/>
        <w:autoSpaceDE w:val="0"/>
        <w:contextualSpacing/>
        <w:rPr>
          <w:sz w:val="26"/>
          <w:szCs w:val="26"/>
          <w:lang w:eastAsia="zh-CN"/>
        </w:rPr>
      </w:pPr>
      <w:r w:rsidRPr="007D63B4">
        <w:rPr>
          <w:sz w:val="26"/>
          <w:szCs w:val="26"/>
          <w:lang w:eastAsia="zh-CN"/>
        </w:rPr>
        <w:t>О наличии ранения нижних конечностей и нахождении на амбулаторном лечении</w:t>
      </w:r>
    </w:p>
    <w:p w14:paraId="6808CADE" w14:textId="378C3185" w:rsidR="00981E42" w:rsidRDefault="00981E42" w:rsidP="00981E42">
      <w:pPr>
        <w:widowControl w:val="0"/>
        <w:suppressAutoHyphens/>
        <w:autoSpaceDE w:val="0"/>
        <w:spacing w:before="240"/>
        <w:jc w:val="both"/>
        <w:rPr>
          <w:sz w:val="26"/>
          <w:szCs w:val="26"/>
          <w:lang w:eastAsia="zh-CN"/>
        </w:rPr>
      </w:pPr>
      <w:r w:rsidRPr="00981E42">
        <w:rPr>
          <w:sz w:val="26"/>
          <w:szCs w:val="26"/>
          <w:lang w:eastAsia="zh-CN"/>
        </w:rPr>
        <w:t>Дата начала лечения: ____________________________________________________________</w:t>
      </w:r>
    </w:p>
    <w:p w14:paraId="345B9265" w14:textId="3EF7AA5D" w:rsidR="00981E42" w:rsidRPr="007D63B4" w:rsidRDefault="00981E42" w:rsidP="00981E42">
      <w:pPr>
        <w:widowControl w:val="0"/>
        <w:suppressAutoHyphens/>
        <w:autoSpaceDE w:val="0"/>
        <w:spacing w:before="240"/>
        <w:jc w:val="both"/>
        <w:rPr>
          <w:lang w:eastAsia="zh-CN"/>
        </w:rPr>
      </w:pPr>
      <w:r w:rsidRPr="007D63B4">
        <w:rPr>
          <w:sz w:val="26"/>
          <w:szCs w:val="26"/>
          <w:lang w:eastAsia="zh-CN"/>
        </w:rPr>
        <w:t>Заключение: медицинские показания для предоставления дополнительной меры социальной поддержки в виде специального транспортного обслуживания</w:t>
      </w:r>
      <w:r w:rsidR="007D63B4">
        <w:rPr>
          <w:sz w:val="26"/>
          <w:szCs w:val="26"/>
          <w:lang w:eastAsia="zh-CN"/>
        </w:rPr>
        <w:t>____________</w:t>
      </w:r>
      <w:r w:rsidRPr="007D63B4">
        <w:rPr>
          <w:lang w:eastAsia="zh-CN"/>
        </w:rPr>
        <w:t>___________</w:t>
      </w:r>
      <w:r w:rsidR="007D63B4" w:rsidRPr="007D63B4">
        <w:rPr>
          <w:lang w:eastAsia="zh-CN"/>
        </w:rPr>
        <w:t>_______________</w:t>
      </w:r>
      <w:r w:rsidRPr="007D63B4">
        <w:rPr>
          <w:lang w:eastAsia="zh-CN"/>
        </w:rPr>
        <w:t>___</w:t>
      </w:r>
      <w:r w:rsidR="00427C38" w:rsidRPr="007D63B4">
        <w:rPr>
          <w:lang w:eastAsia="zh-CN"/>
        </w:rPr>
        <w:t>_______________________</w:t>
      </w:r>
      <w:r w:rsidRPr="007D63B4">
        <w:rPr>
          <w:lang w:eastAsia="zh-CN"/>
        </w:rPr>
        <w:t>______</w:t>
      </w:r>
      <w:r w:rsidRPr="007D63B4">
        <w:rPr>
          <w:b/>
          <w:lang w:eastAsia="zh-CN"/>
        </w:rPr>
        <w:t>.</w:t>
      </w:r>
    </w:p>
    <w:p w14:paraId="4EF766EA" w14:textId="79B18D59" w:rsidR="00981E42" w:rsidRDefault="00981E42" w:rsidP="00981E42">
      <w:pPr>
        <w:widowControl w:val="0"/>
        <w:suppressAutoHyphens/>
        <w:autoSpaceDE w:val="0"/>
        <w:jc w:val="center"/>
        <w:rPr>
          <w:sz w:val="18"/>
          <w:szCs w:val="26"/>
          <w:lang w:eastAsia="zh-CN"/>
        </w:rPr>
      </w:pPr>
      <w:r w:rsidRPr="00981E42">
        <w:rPr>
          <w:sz w:val="20"/>
          <w:szCs w:val="20"/>
          <w:lang w:eastAsia="zh-CN"/>
        </w:rPr>
        <w:t xml:space="preserve">                                                                          </w:t>
      </w:r>
      <w:r w:rsidR="00427C38">
        <w:rPr>
          <w:sz w:val="20"/>
          <w:szCs w:val="20"/>
          <w:lang w:eastAsia="zh-CN"/>
        </w:rPr>
        <w:t xml:space="preserve">               </w:t>
      </w:r>
      <w:r>
        <w:rPr>
          <w:sz w:val="20"/>
          <w:szCs w:val="20"/>
          <w:lang w:eastAsia="zh-CN"/>
        </w:rPr>
        <w:t xml:space="preserve">                </w:t>
      </w:r>
      <w:r w:rsidRPr="00981E42">
        <w:rPr>
          <w:sz w:val="20"/>
          <w:szCs w:val="20"/>
          <w:lang w:eastAsia="zh-CN"/>
        </w:rPr>
        <w:t xml:space="preserve">   </w:t>
      </w:r>
      <w:r w:rsidRPr="00840811">
        <w:rPr>
          <w:sz w:val="18"/>
          <w:szCs w:val="26"/>
          <w:lang w:eastAsia="zh-CN"/>
        </w:rPr>
        <w:t>(имеются, не имеются – указать нужное)</w:t>
      </w:r>
    </w:p>
    <w:p w14:paraId="418893E3" w14:textId="574A0D91" w:rsidR="00981E42" w:rsidRPr="00840811" w:rsidRDefault="00981E42" w:rsidP="00981E42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Врач-специалист,</w:t>
      </w:r>
    </w:p>
    <w:p w14:paraId="2F9E4681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участвующий в вынесении</w:t>
      </w:r>
    </w:p>
    <w:p w14:paraId="660390F0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медицинского заключения                           ________________ / _________________________</w:t>
      </w:r>
    </w:p>
    <w:p w14:paraId="31DC2B5E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840811">
        <w:rPr>
          <w:sz w:val="18"/>
          <w:szCs w:val="18"/>
          <w:lang w:eastAsia="zh-CN"/>
        </w:rPr>
        <w:t xml:space="preserve"> </w:t>
      </w:r>
      <w:r w:rsidRPr="007D63B4">
        <w:rPr>
          <w:sz w:val="18"/>
          <w:szCs w:val="18"/>
          <w:highlight w:val="yellow"/>
          <w:lang w:eastAsia="zh-CN"/>
        </w:rPr>
        <w:t>Штамп врача обязательно</w:t>
      </w:r>
      <w:r w:rsidRPr="00840811">
        <w:rPr>
          <w:sz w:val="18"/>
          <w:szCs w:val="18"/>
          <w:lang w:eastAsia="zh-CN"/>
        </w:rPr>
        <w:t xml:space="preserve">                                                                                 </w:t>
      </w:r>
      <w:proofErr w:type="gramStart"/>
      <w:r w:rsidRPr="00840811">
        <w:rPr>
          <w:sz w:val="18"/>
          <w:szCs w:val="18"/>
          <w:lang w:eastAsia="zh-CN"/>
        </w:rPr>
        <w:t xml:space="preserve">   (</w:t>
      </w:r>
      <w:proofErr w:type="gramEnd"/>
      <w:r w:rsidRPr="00840811">
        <w:rPr>
          <w:sz w:val="18"/>
          <w:szCs w:val="18"/>
          <w:lang w:eastAsia="zh-CN"/>
        </w:rPr>
        <w:t>подпись)                                     (расшифровка подписи)</w:t>
      </w:r>
    </w:p>
    <w:p w14:paraId="6678895E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Руководитель</w:t>
      </w:r>
    </w:p>
    <w:p w14:paraId="393ABB48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840811">
        <w:rPr>
          <w:sz w:val="26"/>
          <w:szCs w:val="26"/>
          <w:lang w:eastAsia="zh-CN"/>
        </w:rPr>
        <w:t>медицинской организации                           ________________ / _________________________</w:t>
      </w:r>
    </w:p>
    <w:p w14:paraId="1D2F94B9" w14:textId="77777777" w:rsidR="00981E42" w:rsidRPr="00840811" w:rsidRDefault="00981E42" w:rsidP="00981E4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840811">
        <w:rPr>
          <w:sz w:val="18"/>
          <w:szCs w:val="18"/>
          <w:lang w:eastAsia="zh-CN"/>
        </w:rPr>
        <w:t xml:space="preserve">                                                                                    </w:t>
      </w:r>
      <w:bookmarkStart w:id="0" w:name="_GoBack"/>
      <w:bookmarkEnd w:id="0"/>
      <w:r w:rsidRPr="00840811">
        <w:rPr>
          <w:sz w:val="18"/>
          <w:szCs w:val="18"/>
          <w:lang w:eastAsia="zh-CN"/>
        </w:rPr>
        <w:t xml:space="preserve">                                     (</w:t>
      </w:r>
      <w:proofErr w:type="gramStart"/>
      <w:r w:rsidRPr="00840811">
        <w:rPr>
          <w:sz w:val="18"/>
          <w:szCs w:val="18"/>
          <w:lang w:eastAsia="zh-CN"/>
        </w:rPr>
        <w:t xml:space="preserve">подпись)   </w:t>
      </w:r>
      <w:proofErr w:type="gramEnd"/>
      <w:r w:rsidRPr="00840811">
        <w:rPr>
          <w:sz w:val="18"/>
          <w:szCs w:val="18"/>
          <w:lang w:eastAsia="zh-CN"/>
        </w:rPr>
        <w:t xml:space="preserve">                                  (расшифровка подписи)</w:t>
      </w:r>
    </w:p>
    <w:p w14:paraId="45692F56" w14:textId="3A3BFD55" w:rsidR="00981E42" w:rsidRPr="007D63B4" w:rsidRDefault="009676DD" w:rsidP="009676DD">
      <w:pPr>
        <w:widowControl w:val="0"/>
        <w:suppressAutoHyphens/>
        <w:autoSpaceDE w:val="0"/>
        <w:rPr>
          <w:b/>
          <w:sz w:val="22"/>
          <w:szCs w:val="22"/>
          <w:highlight w:val="yellow"/>
          <w:lang w:eastAsia="zh-CN"/>
        </w:rPr>
      </w:pPr>
      <w:r w:rsidRPr="00ED7AAD">
        <w:rPr>
          <w:b/>
          <w:sz w:val="22"/>
          <w:szCs w:val="22"/>
          <w:highlight w:val="yellow"/>
          <w:lang w:eastAsia="zh-CN"/>
        </w:rPr>
        <w:t>«___</w:t>
      </w:r>
      <w:proofErr w:type="gramStart"/>
      <w:r w:rsidRPr="00ED7AAD">
        <w:rPr>
          <w:b/>
          <w:sz w:val="22"/>
          <w:szCs w:val="22"/>
          <w:highlight w:val="yellow"/>
          <w:lang w:eastAsia="zh-CN"/>
        </w:rPr>
        <w:t>_»  _</w:t>
      </w:r>
      <w:proofErr w:type="gramEnd"/>
      <w:r w:rsidRPr="00ED7AAD">
        <w:rPr>
          <w:b/>
          <w:sz w:val="22"/>
          <w:szCs w:val="22"/>
          <w:highlight w:val="yellow"/>
          <w:lang w:eastAsia="zh-CN"/>
        </w:rPr>
        <w:t>___________      ________ г.</w:t>
      </w:r>
      <w:r w:rsidR="00981E42" w:rsidRPr="009676DD">
        <w:rPr>
          <w:b/>
          <w:sz w:val="22"/>
          <w:szCs w:val="22"/>
          <w:lang w:eastAsia="zh-CN"/>
        </w:rPr>
        <w:t xml:space="preserve">    </w:t>
      </w:r>
      <w:r w:rsidRPr="009676DD">
        <w:rPr>
          <w:b/>
          <w:sz w:val="22"/>
          <w:szCs w:val="22"/>
          <w:lang w:eastAsia="zh-CN"/>
        </w:rPr>
        <w:t xml:space="preserve">                    </w:t>
      </w:r>
      <w:r w:rsidR="00981E42" w:rsidRPr="009676DD">
        <w:rPr>
          <w:b/>
          <w:sz w:val="22"/>
          <w:szCs w:val="22"/>
          <w:lang w:eastAsia="zh-CN"/>
        </w:rPr>
        <w:t xml:space="preserve">            </w:t>
      </w:r>
      <w:r w:rsidR="00981E42" w:rsidRPr="007D63B4">
        <w:rPr>
          <w:b/>
          <w:sz w:val="22"/>
          <w:szCs w:val="22"/>
          <w:highlight w:val="yellow"/>
          <w:lang w:eastAsia="zh-CN"/>
        </w:rPr>
        <w:t>М.П.</w:t>
      </w:r>
    </w:p>
    <w:p w14:paraId="6F49BD92" w14:textId="77777777" w:rsidR="00981E42" w:rsidRPr="007D63B4" w:rsidRDefault="00981E42" w:rsidP="00981E42">
      <w:pPr>
        <w:widowControl w:val="0"/>
        <w:suppressAutoHyphens/>
        <w:autoSpaceDE w:val="0"/>
        <w:jc w:val="center"/>
        <w:rPr>
          <w:sz w:val="18"/>
          <w:szCs w:val="18"/>
          <w:highlight w:val="yellow"/>
          <w:lang w:eastAsia="zh-CN"/>
        </w:rPr>
      </w:pPr>
      <w:r w:rsidRPr="007D63B4">
        <w:rPr>
          <w:sz w:val="18"/>
          <w:szCs w:val="18"/>
          <w:highlight w:val="yellow"/>
          <w:lang w:eastAsia="zh-CN"/>
        </w:rPr>
        <w:t xml:space="preserve">                     (печать медицинской организации)</w:t>
      </w:r>
    </w:p>
    <w:p w14:paraId="7AFA873E" w14:textId="77777777" w:rsidR="00981E42" w:rsidRPr="00840811" w:rsidRDefault="00981E42" w:rsidP="00981E42">
      <w:pPr>
        <w:widowControl w:val="0"/>
        <w:suppressAutoHyphens/>
        <w:autoSpaceDE w:val="0"/>
        <w:jc w:val="center"/>
        <w:rPr>
          <w:sz w:val="18"/>
          <w:szCs w:val="18"/>
          <w:lang w:eastAsia="zh-CN"/>
        </w:rPr>
      </w:pPr>
      <w:r w:rsidRPr="007D63B4">
        <w:rPr>
          <w:sz w:val="18"/>
          <w:szCs w:val="18"/>
          <w:highlight w:val="yellow"/>
          <w:lang w:eastAsia="zh-CN"/>
        </w:rPr>
        <w:t xml:space="preserve">                        (при наличии)</w:t>
      </w:r>
    </w:p>
    <w:tbl>
      <w:tblPr>
        <w:tblStyle w:val="1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81E42" w:rsidRPr="00840811" w14:paraId="7BDF31DF" w14:textId="77777777" w:rsidTr="00CF5F08">
        <w:tc>
          <w:tcPr>
            <w:tcW w:w="10755" w:type="dxa"/>
          </w:tcPr>
          <w:p w14:paraId="78234371" w14:textId="77777777" w:rsidR="00981E42" w:rsidRPr="00D47723" w:rsidRDefault="00981E42" w:rsidP="00CF5F08">
            <w:pPr>
              <w:widowControl w:val="0"/>
              <w:suppressAutoHyphens/>
              <w:autoSpaceDE w:val="0"/>
              <w:rPr>
                <w:sz w:val="16"/>
                <w:szCs w:val="16"/>
                <w:lang w:val="ru-RU" w:eastAsia="zh-CN"/>
              </w:rPr>
            </w:pPr>
            <w:r w:rsidRPr="00D47723">
              <w:rPr>
                <w:sz w:val="16"/>
                <w:szCs w:val="16"/>
                <w:lang w:val="ru-RU" w:eastAsia="zh-CN"/>
              </w:rPr>
              <w:t>Медицинское заключение оформляется с проставлением штампа медицинской организации или на бланке медицинской организации (при наличии)</w:t>
            </w:r>
          </w:p>
        </w:tc>
      </w:tr>
    </w:tbl>
    <w:p w14:paraId="4050E487" w14:textId="77777777" w:rsidR="007D63B4" w:rsidRDefault="007D63B4" w:rsidP="00985B6F">
      <w:pPr>
        <w:rPr>
          <w:b/>
          <w:sz w:val="20"/>
          <w:szCs w:val="20"/>
          <w:highlight w:val="yellow"/>
        </w:rPr>
      </w:pPr>
    </w:p>
    <w:p w14:paraId="32FC3808" w14:textId="77777777" w:rsidR="007D63B4" w:rsidRDefault="007D63B4" w:rsidP="00985B6F">
      <w:pPr>
        <w:rPr>
          <w:b/>
          <w:sz w:val="20"/>
          <w:szCs w:val="20"/>
          <w:highlight w:val="yellow"/>
        </w:rPr>
      </w:pPr>
    </w:p>
    <w:p w14:paraId="46AC57AF" w14:textId="7A5BE8BB" w:rsidR="00637DEB" w:rsidRPr="007D63B4" w:rsidRDefault="007D63B4" w:rsidP="00985B6F">
      <w:pPr>
        <w:rPr>
          <w:b/>
          <w:sz w:val="20"/>
          <w:szCs w:val="20"/>
        </w:rPr>
      </w:pPr>
      <w:r w:rsidRPr="007D63B4">
        <w:rPr>
          <w:b/>
          <w:sz w:val="20"/>
          <w:szCs w:val="20"/>
          <w:highlight w:val="yellow"/>
        </w:rPr>
        <w:t>Срок действия документа 6 месяцев с даты выдачи</w:t>
      </w:r>
      <w:r w:rsidRPr="007D63B4">
        <w:rPr>
          <w:b/>
          <w:sz w:val="20"/>
          <w:szCs w:val="20"/>
        </w:rPr>
        <w:t>!</w:t>
      </w:r>
    </w:p>
    <w:sectPr w:rsidR="00637DEB" w:rsidRPr="007D63B4" w:rsidSect="00DB5DE0">
      <w:headerReference w:type="default" r:id="rId8"/>
      <w:headerReference w:type="first" r:id="rId9"/>
      <w:pgSz w:w="11905" w:h="16838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CD44" w14:textId="77777777" w:rsidR="003300C8" w:rsidRDefault="003300C8">
      <w:r>
        <w:separator/>
      </w:r>
    </w:p>
  </w:endnote>
  <w:endnote w:type="continuationSeparator" w:id="0">
    <w:p w14:paraId="27F3BFCE" w14:textId="77777777" w:rsidR="003300C8" w:rsidRDefault="0033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5BA1" w14:textId="77777777" w:rsidR="003300C8" w:rsidRDefault="003300C8">
      <w:r>
        <w:separator/>
      </w:r>
    </w:p>
  </w:footnote>
  <w:footnote w:type="continuationSeparator" w:id="0">
    <w:p w14:paraId="24B0743D" w14:textId="77777777" w:rsidR="003300C8" w:rsidRDefault="0033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894541"/>
      <w:docPartObj>
        <w:docPartGallery w:val="Page Numbers (Top of Page)"/>
        <w:docPartUnique/>
      </w:docPartObj>
    </w:sdtPr>
    <w:sdtEndPr/>
    <w:sdtContent>
      <w:p w14:paraId="791B8BB8" w14:textId="77777777" w:rsidR="00290C17" w:rsidRDefault="00290C17">
        <w:pPr>
          <w:pStyle w:val="aa"/>
          <w:jc w:val="center"/>
        </w:pPr>
      </w:p>
      <w:p w14:paraId="30CC0948" w14:textId="77777777" w:rsidR="00290C17" w:rsidRDefault="00290C17">
        <w:pPr>
          <w:pStyle w:val="aa"/>
          <w:jc w:val="center"/>
        </w:pPr>
      </w:p>
      <w:p w14:paraId="1E8CD751" w14:textId="5B720780" w:rsidR="00290C17" w:rsidRDefault="00290C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B4">
          <w:rPr>
            <w:noProof/>
          </w:rPr>
          <w:t>2</w:t>
        </w:r>
        <w:r>
          <w:fldChar w:fldCharType="end"/>
        </w:r>
      </w:p>
    </w:sdtContent>
  </w:sdt>
  <w:p w14:paraId="1C2CEED5" w14:textId="77777777" w:rsidR="00290C17" w:rsidRDefault="00290C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424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C810B9" w14:textId="77777777" w:rsidR="00290C17" w:rsidRDefault="00290C17">
        <w:pPr>
          <w:pStyle w:val="aa"/>
          <w:jc w:val="center"/>
        </w:pPr>
      </w:p>
      <w:p w14:paraId="2E3694CD" w14:textId="623FE134" w:rsidR="00290C17" w:rsidRPr="00AC4D43" w:rsidRDefault="009E6A9D">
        <w:pPr>
          <w:pStyle w:val="aa"/>
          <w:jc w:val="center"/>
          <w:rPr>
            <w:sz w:val="24"/>
            <w:szCs w:val="24"/>
          </w:rPr>
        </w:pPr>
      </w:p>
    </w:sdtContent>
  </w:sdt>
  <w:p w14:paraId="7EF75629" w14:textId="77777777" w:rsidR="00290C17" w:rsidRDefault="00290C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183"/>
    <w:multiLevelType w:val="hybridMultilevel"/>
    <w:tmpl w:val="16866FD8"/>
    <w:lvl w:ilvl="0" w:tplc="55E00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37E2D"/>
    <w:multiLevelType w:val="hybridMultilevel"/>
    <w:tmpl w:val="E6585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55C"/>
    <w:multiLevelType w:val="hybridMultilevel"/>
    <w:tmpl w:val="08C490B2"/>
    <w:lvl w:ilvl="0" w:tplc="C8785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C426B"/>
    <w:multiLevelType w:val="hybridMultilevel"/>
    <w:tmpl w:val="AE62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693"/>
    <w:multiLevelType w:val="hybridMultilevel"/>
    <w:tmpl w:val="E6585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435"/>
    <w:multiLevelType w:val="hybridMultilevel"/>
    <w:tmpl w:val="CF86D85A"/>
    <w:lvl w:ilvl="0" w:tplc="7908B0E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613B6"/>
    <w:multiLevelType w:val="hybridMultilevel"/>
    <w:tmpl w:val="078E0D7A"/>
    <w:lvl w:ilvl="0" w:tplc="6B147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C6B78"/>
    <w:multiLevelType w:val="hybridMultilevel"/>
    <w:tmpl w:val="35F2F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DF7CE2"/>
    <w:multiLevelType w:val="hybridMultilevel"/>
    <w:tmpl w:val="9CCE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2365"/>
    <w:multiLevelType w:val="multilevel"/>
    <w:tmpl w:val="E54AF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35"/>
    <w:rsid w:val="00003228"/>
    <w:rsid w:val="000034FE"/>
    <w:rsid w:val="00005493"/>
    <w:rsid w:val="00007AF3"/>
    <w:rsid w:val="00010FA2"/>
    <w:rsid w:val="000116ED"/>
    <w:rsid w:val="00012DE5"/>
    <w:rsid w:val="00014DE7"/>
    <w:rsid w:val="000160E7"/>
    <w:rsid w:val="0002538D"/>
    <w:rsid w:val="00031298"/>
    <w:rsid w:val="000312E0"/>
    <w:rsid w:val="00054564"/>
    <w:rsid w:val="0005490E"/>
    <w:rsid w:val="00067683"/>
    <w:rsid w:val="00091A91"/>
    <w:rsid w:val="0009461F"/>
    <w:rsid w:val="000A1A95"/>
    <w:rsid w:val="000A470C"/>
    <w:rsid w:val="000B3EED"/>
    <w:rsid w:val="000C1118"/>
    <w:rsid w:val="000C1F5A"/>
    <w:rsid w:val="000E0C49"/>
    <w:rsid w:val="000E508D"/>
    <w:rsid w:val="00121C15"/>
    <w:rsid w:val="00122EFE"/>
    <w:rsid w:val="00133998"/>
    <w:rsid w:val="00134BF4"/>
    <w:rsid w:val="00142C64"/>
    <w:rsid w:val="00157836"/>
    <w:rsid w:val="0016288D"/>
    <w:rsid w:val="00163C66"/>
    <w:rsid w:val="0017009E"/>
    <w:rsid w:val="00173E15"/>
    <w:rsid w:val="001903F2"/>
    <w:rsid w:val="001962EA"/>
    <w:rsid w:val="001A4117"/>
    <w:rsid w:val="001B16A6"/>
    <w:rsid w:val="001C2BF6"/>
    <w:rsid w:val="001C4326"/>
    <w:rsid w:val="001C443E"/>
    <w:rsid w:val="001D5542"/>
    <w:rsid w:val="001E00EC"/>
    <w:rsid w:val="001E4C88"/>
    <w:rsid w:val="001E77A5"/>
    <w:rsid w:val="001E7B96"/>
    <w:rsid w:val="00206857"/>
    <w:rsid w:val="00216B83"/>
    <w:rsid w:val="00226AA4"/>
    <w:rsid w:val="0023456A"/>
    <w:rsid w:val="00237BF2"/>
    <w:rsid w:val="0024760B"/>
    <w:rsid w:val="00250941"/>
    <w:rsid w:val="00252B8F"/>
    <w:rsid w:val="00264162"/>
    <w:rsid w:val="00277C59"/>
    <w:rsid w:val="00283583"/>
    <w:rsid w:val="00290C17"/>
    <w:rsid w:val="002932BD"/>
    <w:rsid w:val="0029386A"/>
    <w:rsid w:val="00297F4C"/>
    <w:rsid w:val="002A091D"/>
    <w:rsid w:val="002A55B6"/>
    <w:rsid w:val="002B02C2"/>
    <w:rsid w:val="002B0A3E"/>
    <w:rsid w:val="002B5D34"/>
    <w:rsid w:val="002C6AE7"/>
    <w:rsid w:val="002D2564"/>
    <w:rsid w:val="002F0711"/>
    <w:rsid w:val="002F4F3F"/>
    <w:rsid w:val="002F663F"/>
    <w:rsid w:val="003060BD"/>
    <w:rsid w:val="00313A17"/>
    <w:rsid w:val="00314B9C"/>
    <w:rsid w:val="003300C8"/>
    <w:rsid w:val="00330C35"/>
    <w:rsid w:val="0034179E"/>
    <w:rsid w:val="00365668"/>
    <w:rsid w:val="003662B3"/>
    <w:rsid w:val="00370F30"/>
    <w:rsid w:val="00371637"/>
    <w:rsid w:val="003845BE"/>
    <w:rsid w:val="003A0BBC"/>
    <w:rsid w:val="003A17F1"/>
    <w:rsid w:val="003A7575"/>
    <w:rsid w:val="003C4477"/>
    <w:rsid w:val="003D75DC"/>
    <w:rsid w:val="003E36E1"/>
    <w:rsid w:val="003E3C55"/>
    <w:rsid w:val="003E5DA1"/>
    <w:rsid w:val="003E6BA8"/>
    <w:rsid w:val="003F1373"/>
    <w:rsid w:val="003F16E0"/>
    <w:rsid w:val="003F4ADA"/>
    <w:rsid w:val="003F5977"/>
    <w:rsid w:val="00402541"/>
    <w:rsid w:val="00402676"/>
    <w:rsid w:val="00424E1E"/>
    <w:rsid w:val="00425C1A"/>
    <w:rsid w:val="00425D60"/>
    <w:rsid w:val="00427C38"/>
    <w:rsid w:val="00434CF6"/>
    <w:rsid w:val="00435E21"/>
    <w:rsid w:val="00440709"/>
    <w:rsid w:val="0045375A"/>
    <w:rsid w:val="00474DF5"/>
    <w:rsid w:val="00482782"/>
    <w:rsid w:val="00490D2B"/>
    <w:rsid w:val="00494779"/>
    <w:rsid w:val="004A3359"/>
    <w:rsid w:val="004A4F87"/>
    <w:rsid w:val="004A6B4B"/>
    <w:rsid w:val="004C28B9"/>
    <w:rsid w:val="004D7930"/>
    <w:rsid w:val="004E333B"/>
    <w:rsid w:val="004F21C9"/>
    <w:rsid w:val="0050014A"/>
    <w:rsid w:val="00501608"/>
    <w:rsid w:val="00504EF9"/>
    <w:rsid w:val="005065A9"/>
    <w:rsid w:val="00507B30"/>
    <w:rsid w:val="00552FF8"/>
    <w:rsid w:val="00553774"/>
    <w:rsid w:val="00577E10"/>
    <w:rsid w:val="00586996"/>
    <w:rsid w:val="005949DD"/>
    <w:rsid w:val="005A041F"/>
    <w:rsid w:val="005A16A0"/>
    <w:rsid w:val="005A6DB5"/>
    <w:rsid w:val="005A7286"/>
    <w:rsid w:val="005C6A94"/>
    <w:rsid w:val="005E161C"/>
    <w:rsid w:val="005E3876"/>
    <w:rsid w:val="005E5065"/>
    <w:rsid w:val="005E52A1"/>
    <w:rsid w:val="005E638B"/>
    <w:rsid w:val="005F1B1B"/>
    <w:rsid w:val="006000BC"/>
    <w:rsid w:val="00602E08"/>
    <w:rsid w:val="006064FF"/>
    <w:rsid w:val="00614531"/>
    <w:rsid w:val="00616404"/>
    <w:rsid w:val="0061734E"/>
    <w:rsid w:val="006204A6"/>
    <w:rsid w:val="00622344"/>
    <w:rsid w:val="006234C7"/>
    <w:rsid w:val="0062375E"/>
    <w:rsid w:val="0062781B"/>
    <w:rsid w:val="00635643"/>
    <w:rsid w:val="00637DEB"/>
    <w:rsid w:val="0065187D"/>
    <w:rsid w:val="00671CD7"/>
    <w:rsid w:val="00677A2F"/>
    <w:rsid w:val="00686035"/>
    <w:rsid w:val="006A2653"/>
    <w:rsid w:val="006A6328"/>
    <w:rsid w:val="006C6979"/>
    <w:rsid w:val="006E1797"/>
    <w:rsid w:val="006F0012"/>
    <w:rsid w:val="00714E53"/>
    <w:rsid w:val="00717DAE"/>
    <w:rsid w:val="007208E9"/>
    <w:rsid w:val="00721F06"/>
    <w:rsid w:val="0073226A"/>
    <w:rsid w:val="00732F3C"/>
    <w:rsid w:val="007412DC"/>
    <w:rsid w:val="00743D25"/>
    <w:rsid w:val="007462F0"/>
    <w:rsid w:val="007521FA"/>
    <w:rsid w:val="00782F8B"/>
    <w:rsid w:val="00783C32"/>
    <w:rsid w:val="00785C65"/>
    <w:rsid w:val="007954B3"/>
    <w:rsid w:val="0079799B"/>
    <w:rsid w:val="007A63B6"/>
    <w:rsid w:val="007B5901"/>
    <w:rsid w:val="007D290B"/>
    <w:rsid w:val="007D63B4"/>
    <w:rsid w:val="007D787D"/>
    <w:rsid w:val="007E6945"/>
    <w:rsid w:val="007F7D5C"/>
    <w:rsid w:val="008003C5"/>
    <w:rsid w:val="00806689"/>
    <w:rsid w:val="008070F2"/>
    <w:rsid w:val="00814362"/>
    <w:rsid w:val="00815A55"/>
    <w:rsid w:val="00822CFC"/>
    <w:rsid w:val="00827D0E"/>
    <w:rsid w:val="00833A1D"/>
    <w:rsid w:val="00836952"/>
    <w:rsid w:val="00840811"/>
    <w:rsid w:val="008438E9"/>
    <w:rsid w:val="008504C0"/>
    <w:rsid w:val="00851AAB"/>
    <w:rsid w:val="00862C49"/>
    <w:rsid w:val="008631CE"/>
    <w:rsid w:val="00863E9F"/>
    <w:rsid w:val="0086588F"/>
    <w:rsid w:val="008673F4"/>
    <w:rsid w:val="00867BE0"/>
    <w:rsid w:val="0088081D"/>
    <w:rsid w:val="008869DD"/>
    <w:rsid w:val="00887F9A"/>
    <w:rsid w:val="008909D1"/>
    <w:rsid w:val="008969E0"/>
    <w:rsid w:val="008A1BFE"/>
    <w:rsid w:val="008A35D1"/>
    <w:rsid w:val="008A4027"/>
    <w:rsid w:val="008A513D"/>
    <w:rsid w:val="008A6495"/>
    <w:rsid w:val="008B0C87"/>
    <w:rsid w:val="008B3BCA"/>
    <w:rsid w:val="008C0E0D"/>
    <w:rsid w:val="008C3F01"/>
    <w:rsid w:val="008D12AF"/>
    <w:rsid w:val="008D1530"/>
    <w:rsid w:val="008D1CA6"/>
    <w:rsid w:val="00905197"/>
    <w:rsid w:val="00906823"/>
    <w:rsid w:val="00916EBF"/>
    <w:rsid w:val="00922499"/>
    <w:rsid w:val="00931C04"/>
    <w:rsid w:val="00931F28"/>
    <w:rsid w:val="009356DD"/>
    <w:rsid w:val="00965254"/>
    <w:rsid w:val="009676DD"/>
    <w:rsid w:val="00971715"/>
    <w:rsid w:val="009725D6"/>
    <w:rsid w:val="00981E42"/>
    <w:rsid w:val="00985B6F"/>
    <w:rsid w:val="00995117"/>
    <w:rsid w:val="009A191B"/>
    <w:rsid w:val="009A682D"/>
    <w:rsid w:val="009B642E"/>
    <w:rsid w:val="009C467E"/>
    <w:rsid w:val="009D1175"/>
    <w:rsid w:val="009D46BE"/>
    <w:rsid w:val="009E2A82"/>
    <w:rsid w:val="009E726D"/>
    <w:rsid w:val="009F4357"/>
    <w:rsid w:val="00A06804"/>
    <w:rsid w:val="00A115C7"/>
    <w:rsid w:val="00A21282"/>
    <w:rsid w:val="00A44B1D"/>
    <w:rsid w:val="00A52B5D"/>
    <w:rsid w:val="00A631C0"/>
    <w:rsid w:val="00A72ABE"/>
    <w:rsid w:val="00A839DB"/>
    <w:rsid w:val="00A90A87"/>
    <w:rsid w:val="00A9284D"/>
    <w:rsid w:val="00AA2B63"/>
    <w:rsid w:val="00AA3767"/>
    <w:rsid w:val="00AA566A"/>
    <w:rsid w:val="00AC4D43"/>
    <w:rsid w:val="00AD563C"/>
    <w:rsid w:val="00AE3282"/>
    <w:rsid w:val="00AE6452"/>
    <w:rsid w:val="00AF648E"/>
    <w:rsid w:val="00B0010C"/>
    <w:rsid w:val="00B02BF1"/>
    <w:rsid w:val="00B02BF2"/>
    <w:rsid w:val="00B06159"/>
    <w:rsid w:val="00B1236F"/>
    <w:rsid w:val="00B126EA"/>
    <w:rsid w:val="00B15FA4"/>
    <w:rsid w:val="00B30801"/>
    <w:rsid w:val="00B453E1"/>
    <w:rsid w:val="00B56435"/>
    <w:rsid w:val="00B567B4"/>
    <w:rsid w:val="00B7133C"/>
    <w:rsid w:val="00B724A9"/>
    <w:rsid w:val="00B762D2"/>
    <w:rsid w:val="00B77764"/>
    <w:rsid w:val="00B802BE"/>
    <w:rsid w:val="00B810DE"/>
    <w:rsid w:val="00B90E63"/>
    <w:rsid w:val="00B91371"/>
    <w:rsid w:val="00B94084"/>
    <w:rsid w:val="00B97693"/>
    <w:rsid w:val="00BA1720"/>
    <w:rsid w:val="00BA331F"/>
    <w:rsid w:val="00BC3C43"/>
    <w:rsid w:val="00BC4D0D"/>
    <w:rsid w:val="00BC6E24"/>
    <w:rsid w:val="00BC77CB"/>
    <w:rsid w:val="00BC7EDD"/>
    <w:rsid w:val="00BD0848"/>
    <w:rsid w:val="00BF7935"/>
    <w:rsid w:val="00C0781E"/>
    <w:rsid w:val="00C1733E"/>
    <w:rsid w:val="00C17918"/>
    <w:rsid w:val="00C2096D"/>
    <w:rsid w:val="00C24E7E"/>
    <w:rsid w:val="00C32811"/>
    <w:rsid w:val="00C336F6"/>
    <w:rsid w:val="00C41190"/>
    <w:rsid w:val="00C43721"/>
    <w:rsid w:val="00C522EC"/>
    <w:rsid w:val="00C5376A"/>
    <w:rsid w:val="00C62044"/>
    <w:rsid w:val="00C6555A"/>
    <w:rsid w:val="00C72A1F"/>
    <w:rsid w:val="00C937EE"/>
    <w:rsid w:val="00C96287"/>
    <w:rsid w:val="00CB027D"/>
    <w:rsid w:val="00CB02B2"/>
    <w:rsid w:val="00CB1450"/>
    <w:rsid w:val="00CD1C93"/>
    <w:rsid w:val="00CE0390"/>
    <w:rsid w:val="00CE7D6B"/>
    <w:rsid w:val="00CF29AD"/>
    <w:rsid w:val="00D03F50"/>
    <w:rsid w:val="00D20AC7"/>
    <w:rsid w:val="00D21BD2"/>
    <w:rsid w:val="00D24666"/>
    <w:rsid w:val="00D34F94"/>
    <w:rsid w:val="00D47723"/>
    <w:rsid w:val="00D55BE0"/>
    <w:rsid w:val="00D63AAE"/>
    <w:rsid w:val="00D65FB4"/>
    <w:rsid w:val="00D664CF"/>
    <w:rsid w:val="00D729B0"/>
    <w:rsid w:val="00D82482"/>
    <w:rsid w:val="00D9451A"/>
    <w:rsid w:val="00D9517B"/>
    <w:rsid w:val="00DA0B67"/>
    <w:rsid w:val="00DB5DE0"/>
    <w:rsid w:val="00DC5F1B"/>
    <w:rsid w:val="00DC764C"/>
    <w:rsid w:val="00DD61E4"/>
    <w:rsid w:val="00E01199"/>
    <w:rsid w:val="00E22BA1"/>
    <w:rsid w:val="00E23709"/>
    <w:rsid w:val="00E353DF"/>
    <w:rsid w:val="00E35644"/>
    <w:rsid w:val="00E43DC8"/>
    <w:rsid w:val="00E56054"/>
    <w:rsid w:val="00E603C2"/>
    <w:rsid w:val="00E66850"/>
    <w:rsid w:val="00EB7831"/>
    <w:rsid w:val="00EC1248"/>
    <w:rsid w:val="00EC44CB"/>
    <w:rsid w:val="00ED6BEC"/>
    <w:rsid w:val="00ED7AAD"/>
    <w:rsid w:val="00ED7F03"/>
    <w:rsid w:val="00F21D00"/>
    <w:rsid w:val="00F253DE"/>
    <w:rsid w:val="00F25E63"/>
    <w:rsid w:val="00F5337E"/>
    <w:rsid w:val="00F6246B"/>
    <w:rsid w:val="00F63DC0"/>
    <w:rsid w:val="00F64C7A"/>
    <w:rsid w:val="00F850A2"/>
    <w:rsid w:val="00F86363"/>
    <w:rsid w:val="00F96135"/>
    <w:rsid w:val="00FA6A79"/>
    <w:rsid w:val="00FC0664"/>
    <w:rsid w:val="00FC4C9C"/>
    <w:rsid w:val="00FD1041"/>
    <w:rsid w:val="00FD68F5"/>
    <w:rsid w:val="00FE4B81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35E3"/>
  <w15:chartTrackingRefBased/>
  <w15:docId w15:val="{C6F8942E-D3B5-488F-A103-68C7E8F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8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16288D"/>
    <w:rPr>
      <w:b/>
      <w:bCs/>
    </w:rPr>
  </w:style>
  <w:style w:type="paragraph" w:styleId="a4">
    <w:name w:val="No Spacing"/>
    <w:uiPriority w:val="1"/>
    <w:qFormat/>
    <w:rsid w:val="001628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25E63"/>
    <w:pPr>
      <w:spacing w:before="100" w:beforeAutospacing="1" w:after="119"/>
    </w:pPr>
  </w:style>
  <w:style w:type="paragraph" w:customStyle="1" w:styleId="11">
    <w:name w:val="Обычный1"/>
    <w:rsid w:val="00F25E6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customStyle="1" w:styleId="Default">
    <w:name w:val="Default"/>
    <w:rsid w:val="00785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unhideWhenUsed/>
    <w:rsid w:val="00785C6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5C6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85C65"/>
    <w:rPr>
      <w:rFonts w:ascii="Segoe UI" w:eastAsia="Calibr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785C65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8A35D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507B3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07B30"/>
    <w:pPr>
      <w:tabs>
        <w:tab w:val="center" w:pos="4677"/>
        <w:tab w:val="right" w:pos="9355"/>
      </w:tabs>
      <w:jc w:val="both"/>
    </w:pPr>
    <w:rPr>
      <w:color w:val="000000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07B3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c">
    <w:name w:val="Table Grid"/>
    <w:basedOn w:val="a1"/>
    <w:uiPriority w:val="39"/>
    <w:rsid w:val="0005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2F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E4B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2">
    <w:name w:val="Сетка таблицы1"/>
    <w:basedOn w:val="a1"/>
    <w:next w:val="ac"/>
    <w:uiPriority w:val="39"/>
    <w:rsid w:val="00840811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67BC-52A2-4E52-8202-B05E89F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ГКУ "Единый Выплатной Центр"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евна Кузьмина</dc:creator>
  <cp:keywords/>
  <dc:description/>
  <cp:lastModifiedBy>Пользователь 41 ЦСЗН</cp:lastModifiedBy>
  <cp:revision>2</cp:revision>
  <cp:lastPrinted>2025-09-10T13:16:00Z</cp:lastPrinted>
  <dcterms:created xsi:type="dcterms:W3CDTF">2025-11-19T14:50:00Z</dcterms:created>
  <dcterms:modified xsi:type="dcterms:W3CDTF">2025-11-19T14:50:00Z</dcterms:modified>
</cp:coreProperties>
</file>